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092"/>
        <w:tblW w:w="14940" w:type="dxa"/>
        <w:tblLayout w:type="fixed"/>
        <w:tblLook w:val="04A0"/>
      </w:tblPr>
      <w:tblGrid>
        <w:gridCol w:w="1530"/>
        <w:gridCol w:w="7200"/>
        <w:gridCol w:w="2448"/>
        <w:gridCol w:w="2052"/>
        <w:gridCol w:w="1710"/>
      </w:tblGrid>
      <w:tr w:rsidR="00ED406C" w:rsidRPr="008331AE" w:rsidTr="00ED406C">
        <w:trPr>
          <w:trHeight w:val="940"/>
        </w:trPr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6C" w:rsidRPr="00D60C5C" w:rsidRDefault="00ED406C" w:rsidP="00ED40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0C5C">
              <w:rPr>
                <w:rFonts w:ascii="Arial" w:hAnsi="Arial" w:cs="Arial"/>
                <w:b/>
                <w:bCs/>
                <w:sz w:val="24"/>
                <w:szCs w:val="24"/>
              </w:rPr>
              <w:t>Tender no</w:t>
            </w:r>
          </w:p>
        </w:tc>
        <w:tc>
          <w:tcPr>
            <w:tcW w:w="7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6C" w:rsidRPr="00B25C3A" w:rsidRDefault="00ED406C" w:rsidP="00ED40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5C3A">
              <w:rPr>
                <w:rFonts w:ascii="Arial" w:hAnsi="Arial" w:cs="Arial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6C" w:rsidRPr="00B25C3A" w:rsidRDefault="00ED406C" w:rsidP="00ED40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5C3A">
              <w:rPr>
                <w:rFonts w:ascii="Arial" w:hAnsi="Arial" w:cs="Arial"/>
                <w:b/>
                <w:bCs/>
                <w:sz w:val="24"/>
                <w:szCs w:val="24"/>
              </w:rPr>
              <w:t>Contracting authority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6C" w:rsidRPr="00B25C3A" w:rsidRDefault="00ED406C" w:rsidP="00ED40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5C3A">
              <w:rPr>
                <w:rFonts w:ascii="Arial" w:hAnsi="Arial" w:cs="Arial"/>
                <w:b/>
                <w:bCs/>
                <w:sz w:val="24"/>
                <w:szCs w:val="24"/>
              </w:rPr>
              <w:t>Total value (exclusive VAT) in EURO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6C" w:rsidRPr="00B25C3A" w:rsidRDefault="00ED406C" w:rsidP="00ED40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5C3A">
              <w:rPr>
                <w:rFonts w:ascii="Arial" w:hAnsi="Arial" w:cs="Arial"/>
                <w:b/>
                <w:bCs/>
                <w:sz w:val="24"/>
                <w:szCs w:val="24"/>
              </w:rPr>
              <w:t>Deadline</w:t>
            </w:r>
          </w:p>
        </w:tc>
      </w:tr>
      <w:tr w:rsidR="00ED406C" w:rsidRPr="008331AE" w:rsidTr="00ED406C">
        <w:trPr>
          <w:trHeight w:val="940"/>
        </w:trPr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6C" w:rsidRPr="001C5ADE" w:rsidRDefault="00ED406C" w:rsidP="00ED406C">
            <w:pPr>
              <w:pStyle w:val="Heading1"/>
              <w:shd w:val="clear" w:color="auto" w:fill="EDEDE4"/>
              <w:spacing w:before="0" w:line="480" w:lineRule="atLeast"/>
              <w:rPr>
                <w:rFonts w:ascii="Arial" w:hAnsi="Arial" w:cs="Arial"/>
                <w:color w:val="449CEC"/>
                <w:sz w:val="24"/>
                <w:szCs w:val="24"/>
              </w:rPr>
            </w:pPr>
            <w:r w:rsidRPr="001C5ADE">
              <w:rPr>
                <w:rStyle w:val="ng-binding"/>
                <w:rFonts w:ascii="Arial" w:hAnsi="Arial" w:cs="Arial"/>
                <w:color w:val="606060"/>
                <w:sz w:val="24"/>
                <w:szCs w:val="24"/>
              </w:rPr>
              <w:t>CN1038355</w:t>
            </w:r>
          </w:p>
          <w:p w:rsidR="00ED406C" w:rsidRPr="00D60C5C" w:rsidRDefault="00ED406C" w:rsidP="00ED406C">
            <w:pPr>
              <w:pStyle w:val="Heading1"/>
              <w:shd w:val="clear" w:color="auto" w:fill="EDEDE4"/>
              <w:spacing w:before="0" w:line="480" w:lineRule="atLeast"/>
              <w:outlineLvl w:val="0"/>
              <w:rPr>
                <w:rStyle w:val="ng-binding"/>
                <w:rFonts w:ascii="Arial" w:hAnsi="Arial" w:cs="Arial"/>
                <w:b/>
                <w:color w:val="606060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6C" w:rsidRPr="00191A7C" w:rsidRDefault="00ED406C" w:rsidP="00ED40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Pr="001C5AD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nstructions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f </w:t>
            </w:r>
            <w:r w:rsidRPr="001C5AD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he International Competitive Gym Construction project - "Regina Maria"</w:t>
            </w:r>
            <w:r w:rsidR="00F00DD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SPORT HALL)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6C" w:rsidRPr="00191A7C" w:rsidRDefault="00ED406C" w:rsidP="00ED40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asi City</w:t>
            </w:r>
            <w:r w:rsidR="004449E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H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ll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6C" w:rsidRDefault="00ED406C" w:rsidP="00ED40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3,047,21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6C" w:rsidRDefault="00ED406C" w:rsidP="00ED40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.03.2022, 15.00 o’clock</w:t>
            </w:r>
          </w:p>
        </w:tc>
      </w:tr>
      <w:tr w:rsidR="00ED406C" w:rsidRPr="008331AE" w:rsidTr="00ED406C">
        <w:trPr>
          <w:trHeight w:val="940"/>
        </w:trPr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6C" w:rsidRPr="001C5ADE" w:rsidRDefault="00ED406C" w:rsidP="00ED406C">
            <w:pPr>
              <w:pStyle w:val="Heading1"/>
              <w:shd w:val="clear" w:color="auto" w:fill="EDEDE4"/>
              <w:spacing w:before="0" w:line="480" w:lineRule="atLeast"/>
              <w:rPr>
                <w:rFonts w:ascii="Arial" w:hAnsi="Arial" w:cs="Arial"/>
                <w:color w:val="449CEC"/>
                <w:sz w:val="24"/>
                <w:szCs w:val="24"/>
              </w:rPr>
            </w:pPr>
            <w:r w:rsidRPr="001C5ADE">
              <w:rPr>
                <w:rStyle w:val="ng-binding"/>
                <w:rFonts w:ascii="Arial" w:hAnsi="Arial" w:cs="Arial"/>
                <w:color w:val="606060"/>
                <w:sz w:val="24"/>
                <w:szCs w:val="24"/>
              </w:rPr>
              <w:t>CN1038282</w:t>
            </w:r>
          </w:p>
          <w:p w:rsidR="00ED406C" w:rsidRPr="001C5ADE" w:rsidRDefault="00ED406C" w:rsidP="00ED406C">
            <w:pPr>
              <w:pStyle w:val="Heading1"/>
              <w:shd w:val="clear" w:color="auto" w:fill="EDEDE4"/>
              <w:spacing w:before="0" w:line="480" w:lineRule="atLeast"/>
              <w:outlineLvl w:val="0"/>
              <w:rPr>
                <w:rStyle w:val="ng-binding"/>
                <w:rFonts w:ascii="Arial" w:hAnsi="Arial" w:cs="Arial"/>
                <w:color w:val="606060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6C" w:rsidRDefault="00ED406C" w:rsidP="00ED40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5ADE">
              <w:rPr>
                <w:rFonts w:ascii="Arial" w:hAnsi="Arial" w:cs="Arial"/>
                <w:b/>
                <w:bCs/>
                <w:sz w:val="24"/>
                <w:szCs w:val="24"/>
              </w:rPr>
              <w:t>Usual pipe fittings for drinking water networks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6C" w:rsidRDefault="00ED406C" w:rsidP="00ED40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ater company „Oltenia SA”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6C" w:rsidRDefault="00ED406C" w:rsidP="00ED40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70,37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6C" w:rsidRDefault="00ED406C" w:rsidP="00ED40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4.02.2022, 15.00 o’clock</w:t>
            </w:r>
          </w:p>
        </w:tc>
      </w:tr>
      <w:tr w:rsidR="00ED406C" w:rsidRPr="008331AE" w:rsidTr="00ED406C">
        <w:trPr>
          <w:trHeight w:val="940"/>
        </w:trPr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6C" w:rsidRPr="00ED406C" w:rsidRDefault="00ED406C" w:rsidP="00ED406C">
            <w:pPr>
              <w:pStyle w:val="Heading1"/>
              <w:shd w:val="clear" w:color="auto" w:fill="EDEDE4"/>
              <w:spacing w:before="0" w:line="480" w:lineRule="atLeast"/>
              <w:rPr>
                <w:rFonts w:ascii="Arial" w:hAnsi="Arial" w:cs="Arial"/>
                <w:color w:val="449CEC"/>
                <w:sz w:val="24"/>
                <w:szCs w:val="24"/>
              </w:rPr>
            </w:pPr>
            <w:r w:rsidRPr="00ED406C">
              <w:rPr>
                <w:rStyle w:val="ng-binding"/>
                <w:rFonts w:ascii="Arial" w:hAnsi="Arial" w:cs="Arial"/>
                <w:color w:val="606060"/>
                <w:sz w:val="24"/>
                <w:szCs w:val="24"/>
              </w:rPr>
              <w:t>CN1038324</w:t>
            </w:r>
          </w:p>
          <w:p w:rsidR="00ED406C" w:rsidRPr="001C5ADE" w:rsidRDefault="00ED406C" w:rsidP="00ED406C">
            <w:pPr>
              <w:pStyle w:val="Heading1"/>
              <w:shd w:val="clear" w:color="auto" w:fill="EDEDE4"/>
              <w:spacing w:before="0" w:line="480" w:lineRule="atLeast"/>
              <w:outlineLvl w:val="0"/>
              <w:rPr>
                <w:rStyle w:val="ng-binding"/>
                <w:rFonts w:ascii="Arial" w:hAnsi="Arial" w:cs="Arial"/>
                <w:color w:val="606060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090" w:rsidRDefault="006B7090" w:rsidP="006B709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7090">
              <w:rPr>
                <w:rFonts w:ascii="Arial" w:hAnsi="Arial" w:cs="Arial"/>
                <w:b/>
                <w:bCs/>
                <w:sz w:val="24"/>
                <w:szCs w:val="24"/>
              </w:rPr>
              <w:t>Design and Execution of works related to the investment objective “Electrification and rehabilitation of the railway line Cluj Napoca - Oradea - Episcopia Bihor”, Lot 3 Poieni - Aleșd and Lot 4 Aleșd - Hungary Border</w:t>
            </w:r>
          </w:p>
          <w:p w:rsidR="006B7090" w:rsidRDefault="006B7090" w:rsidP="006B709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B7090" w:rsidRPr="006B7090" w:rsidRDefault="006B7090" w:rsidP="006B709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7090">
              <w:rPr>
                <w:rFonts w:ascii="Arial" w:hAnsi="Arial" w:cs="Arial"/>
                <w:b/>
                <w:bCs/>
                <w:sz w:val="24"/>
                <w:szCs w:val="24"/>
              </w:rPr>
              <w:t>the design and execution of the works is done on 4 (four) lots, geographically delimited, respectively:</w:t>
            </w:r>
          </w:p>
          <w:p w:rsidR="006B7090" w:rsidRPr="006B7090" w:rsidRDefault="006B7090" w:rsidP="006B709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B7090" w:rsidRPr="006B7090" w:rsidRDefault="006B7090" w:rsidP="006B709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7090">
              <w:rPr>
                <w:rFonts w:ascii="Arial" w:hAnsi="Arial" w:cs="Arial"/>
                <w:b/>
                <w:bCs/>
                <w:sz w:val="24"/>
                <w:szCs w:val="24"/>
              </w:rPr>
              <w:t>- Lot 1 Cluj Napoca - Aghireş;</w:t>
            </w:r>
          </w:p>
          <w:p w:rsidR="006B7090" w:rsidRPr="006B7090" w:rsidRDefault="006B7090" w:rsidP="006B709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B7090" w:rsidRPr="006B7090" w:rsidRDefault="006B7090" w:rsidP="006B709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7090">
              <w:rPr>
                <w:rFonts w:ascii="Arial" w:hAnsi="Arial" w:cs="Arial"/>
                <w:b/>
                <w:bCs/>
                <w:sz w:val="24"/>
                <w:szCs w:val="24"/>
              </w:rPr>
              <w:t>- Lot 2 Aghireş - Poieni;</w:t>
            </w:r>
          </w:p>
          <w:p w:rsidR="006B7090" w:rsidRPr="006B7090" w:rsidRDefault="006B7090" w:rsidP="006B709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B7090" w:rsidRPr="006B7090" w:rsidRDefault="006B7090" w:rsidP="006B709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7090">
              <w:rPr>
                <w:rFonts w:ascii="Arial" w:hAnsi="Arial" w:cs="Arial"/>
                <w:b/>
                <w:bCs/>
                <w:sz w:val="24"/>
                <w:szCs w:val="24"/>
              </w:rPr>
              <w:t>- Lot 3 Poieni - Aleşd;</w:t>
            </w:r>
          </w:p>
          <w:p w:rsidR="006B7090" w:rsidRPr="006B7090" w:rsidRDefault="006B7090" w:rsidP="006B709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D406C" w:rsidRPr="001C5ADE" w:rsidRDefault="006B7090" w:rsidP="006B709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7090">
              <w:rPr>
                <w:rFonts w:ascii="Arial" w:hAnsi="Arial" w:cs="Arial"/>
                <w:b/>
                <w:bCs/>
                <w:sz w:val="24"/>
                <w:szCs w:val="24"/>
              </w:rPr>
              <w:t>- Lot 4 Aleşd - Hungarian border.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6C" w:rsidRDefault="0094144C" w:rsidP="00ED40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144C">
              <w:rPr>
                <w:rFonts w:ascii="Arial" w:hAnsi="Arial" w:cs="Arial"/>
                <w:b/>
                <w:bCs/>
                <w:sz w:val="24"/>
                <w:szCs w:val="24"/>
              </w:rPr>
              <w:t>National Railway Company "CFR" - SA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6C" w:rsidRDefault="0094144C" w:rsidP="00ED40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28,650,83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6C" w:rsidRDefault="0094144C" w:rsidP="00ED40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02.2022, 15.00 o’clock</w:t>
            </w:r>
          </w:p>
        </w:tc>
      </w:tr>
      <w:tr w:rsidR="0094144C" w:rsidRPr="008331AE" w:rsidTr="00ED406C">
        <w:trPr>
          <w:trHeight w:val="940"/>
        </w:trPr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44C" w:rsidRPr="0094144C" w:rsidRDefault="0094144C" w:rsidP="0094144C">
            <w:pPr>
              <w:pStyle w:val="Heading1"/>
              <w:shd w:val="clear" w:color="auto" w:fill="EDEDE4"/>
              <w:spacing w:before="0" w:line="480" w:lineRule="atLeast"/>
              <w:rPr>
                <w:rFonts w:ascii="Arial" w:hAnsi="Arial" w:cs="Arial"/>
                <w:color w:val="449CEC"/>
                <w:sz w:val="24"/>
                <w:szCs w:val="24"/>
              </w:rPr>
            </w:pPr>
            <w:r w:rsidRPr="0094144C">
              <w:rPr>
                <w:rStyle w:val="ng-binding"/>
                <w:rFonts w:ascii="Arial" w:hAnsi="Arial" w:cs="Arial"/>
                <w:color w:val="606060"/>
                <w:sz w:val="24"/>
                <w:szCs w:val="24"/>
              </w:rPr>
              <w:t>CN1038239</w:t>
            </w:r>
          </w:p>
          <w:p w:rsidR="0094144C" w:rsidRPr="00ED406C" w:rsidRDefault="0094144C" w:rsidP="00ED406C">
            <w:pPr>
              <w:pStyle w:val="Heading1"/>
              <w:shd w:val="clear" w:color="auto" w:fill="EDEDE4"/>
              <w:spacing w:before="0" w:line="480" w:lineRule="atLeast"/>
              <w:outlineLvl w:val="0"/>
              <w:rPr>
                <w:rStyle w:val="ng-binding"/>
                <w:rFonts w:ascii="Arial" w:hAnsi="Arial" w:cs="Arial"/>
                <w:color w:val="606060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44C" w:rsidRPr="006B7090" w:rsidRDefault="0094144C" w:rsidP="009414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14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oad crossing over the railway, connecting road and access arrangement from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tional Route </w:t>
            </w:r>
            <w:r w:rsidRPr="0094144C">
              <w:rPr>
                <w:rFonts w:ascii="Arial" w:hAnsi="Arial" w:cs="Arial"/>
                <w:b/>
                <w:bCs/>
                <w:sz w:val="24"/>
                <w:szCs w:val="24"/>
              </w:rPr>
              <w:t>3, Branesti commune, Ilfov county ”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44C" w:rsidRPr="0094144C" w:rsidRDefault="0094144C" w:rsidP="00ED40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ranesti City Hall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44C" w:rsidRDefault="0094144C" w:rsidP="00ED40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.417,10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44C" w:rsidRDefault="00C67B3C" w:rsidP="00ED40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02.2022, 15.00 o’clock</w:t>
            </w:r>
          </w:p>
        </w:tc>
      </w:tr>
      <w:tr w:rsidR="00C67B3C" w:rsidRPr="008331AE" w:rsidTr="00ED406C">
        <w:trPr>
          <w:trHeight w:val="940"/>
        </w:trPr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B3C" w:rsidRPr="00C67B3C" w:rsidRDefault="00C67B3C" w:rsidP="00C67B3C">
            <w:pPr>
              <w:pStyle w:val="Heading1"/>
              <w:shd w:val="clear" w:color="auto" w:fill="EDEDE4"/>
              <w:spacing w:before="0" w:line="480" w:lineRule="atLeast"/>
              <w:rPr>
                <w:rFonts w:ascii="Arial" w:hAnsi="Arial" w:cs="Arial"/>
                <w:color w:val="449CEC"/>
                <w:sz w:val="24"/>
                <w:szCs w:val="24"/>
              </w:rPr>
            </w:pPr>
            <w:r w:rsidRPr="00C67B3C">
              <w:rPr>
                <w:rStyle w:val="ng-binding"/>
                <w:rFonts w:ascii="Arial" w:hAnsi="Arial" w:cs="Arial"/>
                <w:color w:val="606060"/>
                <w:sz w:val="24"/>
                <w:szCs w:val="24"/>
              </w:rPr>
              <w:lastRenderedPageBreak/>
              <w:t>CN1038210</w:t>
            </w:r>
          </w:p>
          <w:p w:rsidR="00C67B3C" w:rsidRPr="0094144C" w:rsidRDefault="00C67B3C" w:rsidP="0094144C">
            <w:pPr>
              <w:pStyle w:val="Heading1"/>
              <w:shd w:val="clear" w:color="auto" w:fill="EDEDE4"/>
              <w:spacing w:before="0" w:line="480" w:lineRule="atLeast"/>
              <w:outlineLvl w:val="0"/>
              <w:rPr>
                <w:rStyle w:val="ng-binding"/>
                <w:rFonts w:ascii="Arial" w:hAnsi="Arial" w:cs="Arial"/>
                <w:color w:val="606060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B3C" w:rsidRPr="0094144C" w:rsidRDefault="00C67B3C" w:rsidP="009414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7B3C">
              <w:rPr>
                <w:rFonts w:ascii="Arial" w:hAnsi="Arial" w:cs="Arial"/>
                <w:b/>
                <w:bCs/>
                <w:sz w:val="24"/>
                <w:szCs w:val="24"/>
              </w:rPr>
              <w:t>Design and Execution of works related to the investment objective “Electrification and rehabilitation of the railway line Cluj Napoca - Oradea - Episcopia Bihor”, Lot 1 Cluj-Napoca - Aghireș and Lot 2 Aghireş - Poieni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B3C" w:rsidRDefault="00C67B3C" w:rsidP="00ED40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B3C" w:rsidRDefault="00C67B3C" w:rsidP="00ED40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04,683,84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B3C" w:rsidRDefault="00C67B3C" w:rsidP="00ED40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4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02.2022, 15.00 o’clock</w:t>
            </w:r>
          </w:p>
        </w:tc>
      </w:tr>
      <w:tr w:rsidR="00C67B3C" w:rsidRPr="008331AE" w:rsidTr="00ED406C">
        <w:trPr>
          <w:trHeight w:val="940"/>
        </w:trPr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13D" w:rsidRPr="00C3613D" w:rsidRDefault="00C3613D" w:rsidP="00C3613D">
            <w:pPr>
              <w:pStyle w:val="Heading1"/>
              <w:shd w:val="clear" w:color="auto" w:fill="EDEDE4"/>
              <w:spacing w:before="0" w:line="480" w:lineRule="atLeast"/>
              <w:rPr>
                <w:rFonts w:ascii="Arial" w:hAnsi="Arial" w:cs="Arial"/>
                <w:color w:val="449CEC"/>
                <w:sz w:val="24"/>
                <w:szCs w:val="24"/>
              </w:rPr>
            </w:pPr>
            <w:r w:rsidRPr="00C3613D">
              <w:rPr>
                <w:rStyle w:val="ng-binding"/>
                <w:rFonts w:ascii="Arial" w:hAnsi="Arial" w:cs="Arial"/>
                <w:color w:val="606060"/>
                <w:sz w:val="24"/>
                <w:szCs w:val="24"/>
              </w:rPr>
              <w:t>CN1038160</w:t>
            </w:r>
          </w:p>
          <w:p w:rsidR="00C67B3C" w:rsidRPr="00C67B3C" w:rsidRDefault="00C67B3C" w:rsidP="00C67B3C">
            <w:pPr>
              <w:pStyle w:val="Heading1"/>
              <w:shd w:val="clear" w:color="auto" w:fill="EDEDE4"/>
              <w:spacing w:before="0" w:line="480" w:lineRule="atLeast"/>
              <w:outlineLvl w:val="0"/>
              <w:rPr>
                <w:rStyle w:val="ng-binding"/>
                <w:rFonts w:ascii="Arial" w:hAnsi="Arial" w:cs="Arial"/>
                <w:color w:val="606060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B3C" w:rsidRPr="00C67B3C" w:rsidRDefault="00C67B3C" w:rsidP="009414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7B3C">
              <w:rPr>
                <w:rFonts w:ascii="Arial" w:hAnsi="Arial" w:cs="Arial"/>
                <w:b/>
                <w:bCs/>
                <w:sz w:val="24"/>
                <w:szCs w:val="24"/>
              </w:rPr>
              <w:t>Design and execution of works for the project “rehabilitation and modernization of naval transport infrastructure in po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s outside the ten-t network - Port C</w:t>
            </w:r>
            <w:r w:rsidRPr="00C67B3C">
              <w:rPr>
                <w:rFonts w:ascii="Arial" w:hAnsi="Arial" w:cs="Arial"/>
                <w:b/>
                <w:bCs/>
                <w:sz w:val="24"/>
                <w:szCs w:val="24"/>
              </w:rPr>
              <w:t>orabia”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B3C" w:rsidRDefault="00C3613D" w:rsidP="00ED40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613D">
              <w:rPr>
                <w:rFonts w:ascii="Arial" w:hAnsi="Arial" w:cs="Arial"/>
                <w:b/>
                <w:bCs/>
                <w:sz w:val="24"/>
                <w:szCs w:val="24"/>
              </w:rPr>
              <w:t>National Company Administration Of River Danube Ports S.A. Giurgiu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B3C" w:rsidRDefault="00C67B3C" w:rsidP="00ED40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1,912,88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B3C" w:rsidRDefault="00C3613D" w:rsidP="00ED40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02.2022, 15.00 o’clock</w:t>
            </w:r>
          </w:p>
        </w:tc>
      </w:tr>
      <w:tr w:rsidR="00C3613D" w:rsidRPr="008331AE" w:rsidTr="00ED406C">
        <w:trPr>
          <w:trHeight w:val="940"/>
        </w:trPr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13D" w:rsidRPr="00C3613D" w:rsidRDefault="00C3613D" w:rsidP="00C3613D">
            <w:pPr>
              <w:pStyle w:val="Heading1"/>
              <w:shd w:val="clear" w:color="auto" w:fill="EDEDE4"/>
              <w:spacing w:before="0" w:line="480" w:lineRule="atLeast"/>
              <w:rPr>
                <w:rFonts w:ascii="Arial" w:hAnsi="Arial" w:cs="Arial"/>
                <w:color w:val="449CEC"/>
                <w:sz w:val="24"/>
                <w:szCs w:val="24"/>
              </w:rPr>
            </w:pPr>
            <w:r w:rsidRPr="00C3613D">
              <w:rPr>
                <w:rStyle w:val="ng-binding"/>
                <w:rFonts w:ascii="Arial" w:hAnsi="Arial" w:cs="Arial"/>
                <w:color w:val="606060"/>
                <w:sz w:val="24"/>
                <w:szCs w:val="24"/>
              </w:rPr>
              <w:t>CN1038161</w:t>
            </w:r>
          </w:p>
          <w:p w:rsidR="00C3613D" w:rsidRPr="00C3613D" w:rsidRDefault="00C3613D" w:rsidP="00C3613D">
            <w:pPr>
              <w:pStyle w:val="Heading1"/>
              <w:shd w:val="clear" w:color="auto" w:fill="EDEDE4"/>
              <w:spacing w:before="0" w:line="480" w:lineRule="atLeast"/>
              <w:outlineLvl w:val="0"/>
              <w:rPr>
                <w:rStyle w:val="ng-binding"/>
                <w:rFonts w:ascii="Arial" w:hAnsi="Arial" w:cs="Arial"/>
                <w:color w:val="606060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13D" w:rsidRPr="00C67B3C" w:rsidRDefault="00C3613D" w:rsidP="009414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613D">
              <w:rPr>
                <w:rFonts w:ascii="Arial" w:hAnsi="Arial" w:cs="Arial"/>
                <w:b/>
                <w:bCs/>
                <w:sz w:val="24"/>
                <w:szCs w:val="24"/>
              </w:rPr>
              <w:t>Design and Execution of works related to the project "EXPANSION OF THE INFRASTRUCTURE OF THE PORT OF CALAFAT (KM 795) AND SYSTEMATIZATION OF THE RAILWAY DEVICE OF THE PORT" - STAGE I, including all other necessary equipment, mobile equipment and containers, including all supply structures,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13D" w:rsidRPr="00C3613D" w:rsidRDefault="00C3613D" w:rsidP="00ED40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613D">
              <w:rPr>
                <w:rFonts w:ascii="Arial" w:hAnsi="Arial" w:cs="Arial"/>
                <w:b/>
                <w:bCs/>
                <w:sz w:val="24"/>
                <w:szCs w:val="24"/>
              </w:rPr>
              <w:t>National Company Administration Of River Danube Ports S.A. Giurgiu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13D" w:rsidRDefault="00C3613D" w:rsidP="00ED40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,183,89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13D" w:rsidRDefault="00C3613D" w:rsidP="00ED40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02.2022, 15.00 o’clock</w:t>
            </w:r>
          </w:p>
        </w:tc>
      </w:tr>
      <w:tr w:rsidR="00C3613D" w:rsidRPr="008331AE" w:rsidTr="00ED406C">
        <w:trPr>
          <w:trHeight w:val="940"/>
        </w:trPr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13D" w:rsidRPr="00C3613D" w:rsidRDefault="00C3613D" w:rsidP="00C3613D">
            <w:pPr>
              <w:pStyle w:val="Heading1"/>
              <w:shd w:val="clear" w:color="auto" w:fill="EDEDE4"/>
              <w:spacing w:before="0" w:line="480" w:lineRule="atLeast"/>
              <w:rPr>
                <w:rFonts w:ascii="Arial" w:hAnsi="Arial" w:cs="Arial"/>
                <w:color w:val="449CEC"/>
                <w:sz w:val="24"/>
                <w:szCs w:val="24"/>
              </w:rPr>
            </w:pPr>
            <w:r w:rsidRPr="00C3613D">
              <w:rPr>
                <w:rStyle w:val="ng-binding"/>
                <w:rFonts w:ascii="Arial" w:hAnsi="Arial" w:cs="Arial"/>
                <w:color w:val="606060"/>
                <w:sz w:val="24"/>
                <w:szCs w:val="24"/>
              </w:rPr>
              <w:t>CN1038146</w:t>
            </w:r>
          </w:p>
          <w:p w:rsidR="00C3613D" w:rsidRPr="00C3613D" w:rsidRDefault="00C3613D" w:rsidP="00C3613D">
            <w:pPr>
              <w:pStyle w:val="Heading1"/>
              <w:shd w:val="clear" w:color="auto" w:fill="EDEDE4"/>
              <w:spacing w:before="0" w:line="480" w:lineRule="atLeast"/>
              <w:outlineLvl w:val="0"/>
              <w:rPr>
                <w:rStyle w:val="ng-binding"/>
                <w:rFonts w:ascii="Arial" w:hAnsi="Arial" w:cs="Arial"/>
                <w:color w:val="606060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13D" w:rsidRPr="00C3613D" w:rsidRDefault="00C3613D" w:rsidP="009414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Pr="00C3613D">
              <w:rPr>
                <w:rFonts w:ascii="Arial" w:hAnsi="Arial" w:cs="Arial"/>
                <w:b/>
                <w:bCs/>
                <w:sz w:val="24"/>
                <w:szCs w:val="24"/>
              </w:rPr>
              <w:t>ulti-role fire extinguisher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13D" w:rsidRPr="00C3613D" w:rsidRDefault="00C3613D" w:rsidP="00ED40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613D">
              <w:rPr>
                <w:rFonts w:ascii="Arial" w:hAnsi="Arial" w:cs="Arial"/>
                <w:b/>
                <w:bCs/>
                <w:sz w:val="24"/>
                <w:szCs w:val="24"/>
              </w:rPr>
              <w:t>General Inspectorate for Emergency Situations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13D" w:rsidRDefault="00C3613D" w:rsidP="00ED40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7.993,74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13D" w:rsidRDefault="00C3613D" w:rsidP="00ED40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02.2022, 15.00 o’clock</w:t>
            </w:r>
          </w:p>
        </w:tc>
      </w:tr>
      <w:tr w:rsidR="008E533A" w:rsidRPr="008331AE" w:rsidTr="00ED406C">
        <w:trPr>
          <w:trHeight w:val="940"/>
        </w:trPr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33A" w:rsidRPr="008E533A" w:rsidRDefault="008E533A" w:rsidP="008E533A">
            <w:pPr>
              <w:pStyle w:val="Heading1"/>
              <w:shd w:val="clear" w:color="auto" w:fill="EDEDE4"/>
              <w:spacing w:before="0" w:line="480" w:lineRule="atLeast"/>
              <w:rPr>
                <w:rFonts w:ascii="Arial" w:hAnsi="Arial" w:cs="Arial"/>
                <w:color w:val="449CEC"/>
                <w:sz w:val="24"/>
                <w:szCs w:val="24"/>
              </w:rPr>
            </w:pPr>
            <w:r w:rsidRPr="008E533A">
              <w:rPr>
                <w:rStyle w:val="ng-binding"/>
                <w:rFonts w:ascii="Arial" w:hAnsi="Arial" w:cs="Arial"/>
                <w:color w:val="606060"/>
                <w:sz w:val="24"/>
                <w:szCs w:val="24"/>
              </w:rPr>
              <w:t>CN1038051</w:t>
            </w:r>
          </w:p>
          <w:p w:rsidR="008E533A" w:rsidRPr="00C3613D" w:rsidRDefault="008E533A" w:rsidP="00C3613D">
            <w:pPr>
              <w:pStyle w:val="Heading1"/>
              <w:shd w:val="clear" w:color="auto" w:fill="EDEDE4"/>
              <w:spacing w:before="0" w:line="480" w:lineRule="atLeast"/>
              <w:outlineLvl w:val="0"/>
              <w:rPr>
                <w:rStyle w:val="ng-binding"/>
                <w:rFonts w:ascii="Arial" w:hAnsi="Arial" w:cs="Arial"/>
                <w:color w:val="606060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33A" w:rsidRDefault="008E533A" w:rsidP="009414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533A">
              <w:rPr>
                <w:rFonts w:ascii="Arial" w:hAnsi="Arial" w:cs="Arial"/>
                <w:b/>
                <w:bCs/>
                <w:sz w:val="24"/>
                <w:szCs w:val="24"/>
              </w:rPr>
              <w:t>Steel pipe (insulated and uninsulated)</w:t>
            </w:r>
          </w:p>
          <w:p w:rsidR="008E533A" w:rsidRDefault="008E533A" w:rsidP="009414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rame-work agreement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33A" w:rsidRPr="00C3613D" w:rsidRDefault="008E533A" w:rsidP="00ED40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ngie Romania SA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33A" w:rsidRDefault="008E533A" w:rsidP="00ED40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,622,50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33A" w:rsidRDefault="008E533A" w:rsidP="00ED40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02.2022, 15.00 o’clock</w:t>
            </w:r>
          </w:p>
        </w:tc>
      </w:tr>
      <w:tr w:rsidR="008E533A" w:rsidRPr="008331AE" w:rsidTr="00ED406C">
        <w:trPr>
          <w:trHeight w:val="940"/>
        </w:trPr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33A" w:rsidRPr="008E533A" w:rsidRDefault="008E533A" w:rsidP="008E533A">
            <w:pPr>
              <w:pStyle w:val="Heading1"/>
              <w:shd w:val="clear" w:color="auto" w:fill="EDEDE4"/>
              <w:spacing w:before="0" w:line="480" w:lineRule="atLeast"/>
              <w:rPr>
                <w:rFonts w:ascii="Arial" w:hAnsi="Arial" w:cs="Arial"/>
                <w:color w:val="449CEC"/>
                <w:sz w:val="24"/>
                <w:szCs w:val="24"/>
              </w:rPr>
            </w:pPr>
            <w:r w:rsidRPr="008E533A">
              <w:rPr>
                <w:rStyle w:val="ng-binding"/>
                <w:rFonts w:ascii="Arial" w:hAnsi="Arial" w:cs="Arial"/>
                <w:color w:val="606060"/>
                <w:sz w:val="24"/>
                <w:szCs w:val="24"/>
              </w:rPr>
              <w:t>CN1038046</w:t>
            </w:r>
          </w:p>
          <w:p w:rsidR="008E533A" w:rsidRPr="008E533A" w:rsidRDefault="008E533A" w:rsidP="008E533A">
            <w:pPr>
              <w:pStyle w:val="Heading1"/>
              <w:shd w:val="clear" w:color="auto" w:fill="EDEDE4"/>
              <w:spacing w:before="0" w:line="480" w:lineRule="atLeast"/>
              <w:outlineLvl w:val="0"/>
              <w:rPr>
                <w:rStyle w:val="ng-binding"/>
                <w:rFonts w:ascii="Arial" w:hAnsi="Arial" w:cs="Arial"/>
                <w:color w:val="606060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33A" w:rsidRPr="008E533A" w:rsidRDefault="008E533A" w:rsidP="009414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533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xecution of works (technical project and execution of works) for the investment objective: "Development of sports fields-Construction of </w:t>
            </w:r>
            <w:r w:rsidRPr="008E533A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tadium on metal structure</w:t>
            </w:r>
            <w:r w:rsidRPr="008E533A">
              <w:rPr>
                <w:rFonts w:ascii="Arial" w:hAnsi="Arial" w:cs="Arial"/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33A" w:rsidRDefault="008E533A" w:rsidP="00ED40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misoara Cityhall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33A" w:rsidRDefault="008E533A" w:rsidP="00ED40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4,851,61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33A" w:rsidRDefault="008E533A" w:rsidP="00ED40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02.2022, 15.00 o’clock</w:t>
            </w:r>
          </w:p>
        </w:tc>
      </w:tr>
      <w:tr w:rsidR="000241BB" w:rsidRPr="008331AE" w:rsidTr="00ED406C">
        <w:trPr>
          <w:trHeight w:val="940"/>
        </w:trPr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1BB" w:rsidRPr="000241BB" w:rsidRDefault="000241BB" w:rsidP="000241BB">
            <w:pPr>
              <w:pStyle w:val="Heading1"/>
              <w:shd w:val="clear" w:color="auto" w:fill="EDEDE4"/>
              <w:spacing w:before="0" w:line="480" w:lineRule="atLeast"/>
              <w:rPr>
                <w:rFonts w:ascii="Arial" w:hAnsi="Arial" w:cs="Arial"/>
                <w:color w:val="449CEC"/>
                <w:sz w:val="24"/>
                <w:szCs w:val="24"/>
              </w:rPr>
            </w:pPr>
            <w:r w:rsidRPr="000241BB">
              <w:rPr>
                <w:rStyle w:val="ng-binding"/>
                <w:rFonts w:ascii="Arial" w:hAnsi="Arial" w:cs="Arial"/>
                <w:color w:val="606060"/>
                <w:sz w:val="24"/>
                <w:szCs w:val="24"/>
              </w:rPr>
              <w:t>CN1038021</w:t>
            </w:r>
          </w:p>
          <w:p w:rsidR="000241BB" w:rsidRPr="008E533A" w:rsidRDefault="000241BB" w:rsidP="008E533A">
            <w:pPr>
              <w:pStyle w:val="Heading1"/>
              <w:shd w:val="clear" w:color="auto" w:fill="EDEDE4"/>
              <w:spacing w:before="0" w:line="480" w:lineRule="atLeast"/>
              <w:outlineLvl w:val="0"/>
              <w:rPr>
                <w:rStyle w:val="ng-binding"/>
                <w:rFonts w:ascii="Arial" w:hAnsi="Arial" w:cs="Arial"/>
                <w:color w:val="606060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1BB" w:rsidRPr="008E533A" w:rsidRDefault="000241BB" w:rsidP="009414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241BB">
              <w:rPr>
                <w:rFonts w:ascii="Arial" w:hAnsi="Arial" w:cs="Arial"/>
                <w:b/>
                <w:bCs/>
                <w:sz w:val="24"/>
                <w:szCs w:val="24"/>
              </w:rPr>
              <w:t>DESIGN AND EXECUTION “Buftea bypass variant”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1BB" w:rsidRDefault="000241BB" w:rsidP="00ED40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241BB">
              <w:rPr>
                <w:rFonts w:ascii="Arial" w:hAnsi="Arial" w:cs="Arial"/>
                <w:b/>
                <w:bCs/>
                <w:sz w:val="24"/>
                <w:szCs w:val="24"/>
              </w:rPr>
              <w:t>Road Infrastructure Administration Company S.A.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1BB" w:rsidRDefault="000241BB" w:rsidP="00ED40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6,052,01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1BB" w:rsidRDefault="000241BB" w:rsidP="00ED40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4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02.2022, 15.00 o’clock</w:t>
            </w:r>
          </w:p>
        </w:tc>
      </w:tr>
      <w:tr w:rsidR="002C4F74" w:rsidRPr="008331AE" w:rsidTr="00ED406C">
        <w:trPr>
          <w:trHeight w:val="940"/>
        </w:trPr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B4B" w:rsidRPr="00313B4B" w:rsidRDefault="00313B4B" w:rsidP="00313B4B">
            <w:pPr>
              <w:pStyle w:val="Heading1"/>
              <w:shd w:val="clear" w:color="auto" w:fill="EDEDE4"/>
              <w:spacing w:before="0" w:line="480" w:lineRule="atLeast"/>
              <w:rPr>
                <w:rFonts w:ascii="Arial" w:hAnsi="Arial" w:cs="Arial"/>
                <w:color w:val="449CEC"/>
                <w:sz w:val="24"/>
                <w:szCs w:val="24"/>
              </w:rPr>
            </w:pPr>
            <w:r w:rsidRPr="00313B4B">
              <w:rPr>
                <w:rStyle w:val="ng-binding"/>
                <w:rFonts w:ascii="Arial" w:hAnsi="Arial" w:cs="Arial"/>
                <w:color w:val="606060"/>
                <w:sz w:val="24"/>
                <w:szCs w:val="24"/>
              </w:rPr>
              <w:t>CN1037687</w:t>
            </w:r>
          </w:p>
          <w:p w:rsidR="002C4F74" w:rsidRPr="000241BB" w:rsidRDefault="002C4F74" w:rsidP="000241BB">
            <w:pPr>
              <w:pStyle w:val="Heading1"/>
              <w:shd w:val="clear" w:color="auto" w:fill="EDEDE4"/>
              <w:spacing w:before="0" w:line="480" w:lineRule="atLeast"/>
              <w:outlineLvl w:val="0"/>
              <w:rPr>
                <w:rStyle w:val="ng-binding"/>
                <w:rFonts w:ascii="Arial" w:hAnsi="Arial" w:cs="Arial"/>
                <w:color w:val="606060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F74" w:rsidRPr="000241BB" w:rsidRDefault="002C4F74" w:rsidP="009414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4F74">
              <w:rPr>
                <w:rFonts w:ascii="Arial" w:hAnsi="Arial" w:cs="Arial"/>
                <w:b/>
                <w:bCs/>
                <w:sz w:val="24"/>
                <w:szCs w:val="24"/>
              </w:rPr>
              <w:t>Design, technical assistance and execution of works for the objective “Modernization and extension of passenger terminal; Modernization of the embarkation-disembarkation platform and the Alfa taxiway (built in 1973); Construction of a platform dedicated to aircraft de-icing / anti-icing activities ”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F74" w:rsidRPr="000241BB" w:rsidRDefault="00313B4B" w:rsidP="00ED40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color w:val="000000"/>
                <w:shd w:val="clear" w:color="auto" w:fill="FFFFFF"/>
              </w:rPr>
              <w:t> AEROPORTUL "DELTA DUNARII" TULCEA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F74" w:rsidRDefault="00313B4B" w:rsidP="00ED40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5,431,85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F74" w:rsidRDefault="00313B4B" w:rsidP="00313B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2022, 15.00 o’clock</w:t>
            </w:r>
          </w:p>
        </w:tc>
      </w:tr>
    </w:tbl>
    <w:p w:rsidR="003E50FF" w:rsidRPr="004D09FF" w:rsidRDefault="003E50FF" w:rsidP="00E457F0">
      <w:pPr>
        <w:spacing w:after="0" w:line="390" w:lineRule="atLeast"/>
        <w:outlineLvl w:val="3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sectPr w:rsidR="003E50FF" w:rsidRPr="004D09FF" w:rsidSect="003E50FF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F0C" w:rsidRDefault="00C60F0C" w:rsidP="00366CE5">
      <w:pPr>
        <w:spacing w:after="0" w:line="240" w:lineRule="auto"/>
      </w:pPr>
      <w:r>
        <w:separator/>
      </w:r>
    </w:p>
  </w:endnote>
  <w:endnote w:type="continuationSeparator" w:id="0">
    <w:p w:rsidR="00C60F0C" w:rsidRDefault="00C60F0C" w:rsidP="00366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6D2" w:rsidRPr="005C6A52" w:rsidRDefault="00CB16D2" w:rsidP="00366CE5">
    <w:pPr>
      <w:pStyle w:val="Footer"/>
      <w:pBdr>
        <w:top w:val="single" w:sz="4" w:space="1" w:color="auto"/>
      </w:pBdr>
      <w:rPr>
        <w:rFonts w:ascii="Arial Narrow" w:hAnsi="Arial Narrow"/>
        <w:b/>
        <w:color w:val="323E4F" w:themeColor="text2" w:themeShade="BF"/>
        <w:sz w:val="20"/>
        <w:szCs w:val="20"/>
      </w:rPr>
    </w:pPr>
    <w:r w:rsidRPr="005C6A52">
      <w:rPr>
        <w:rFonts w:ascii="Arial Narrow" w:hAnsi="Arial Narrow"/>
        <w:b/>
        <w:color w:val="323E4F" w:themeColor="text2" w:themeShade="BF"/>
        <w:sz w:val="20"/>
        <w:szCs w:val="20"/>
      </w:rPr>
      <w:t>Str. BULEVARDUL DECEBAL , nr.12 , CAMERA 1</w:t>
    </w:r>
    <w:r w:rsidRPr="005C6A52">
      <w:rPr>
        <w:rFonts w:ascii="Arial Narrow" w:hAnsi="Arial Narrow" w:cs="Calibri"/>
        <w:b/>
        <w:color w:val="323E4F" w:themeColor="text2" w:themeShade="BF"/>
        <w:sz w:val="20"/>
        <w:szCs w:val="20"/>
      </w:rPr>
      <w:t xml:space="preserve">, Sect. 3, Bucuresti,  </w:t>
    </w:r>
    <w:r w:rsidRPr="005C6A52">
      <w:rPr>
        <w:rFonts w:ascii="Arial Narrow" w:hAnsi="Arial Narrow"/>
        <w:b/>
        <w:color w:val="323E4F" w:themeColor="text2" w:themeShade="BF"/>
        <w:sz w:val="20"/>
        <w:szCs w:val="20"/>
      </w:rPr>
      <w:t>J40/10181/2018</w:t>
    </w:r>
    <w:r>
      <w:rPr>
        <w:rFonts w:ascii="Arial Narrow" w:hAnsi="Arial Narrow" w:cs="Calibri"/>
        <w:b/>
        <w:color w:val="323E4F" w:themeColor="text2" w:themeShade="BF"/>
        <w:sz w:val="20"/>
        <w:szCs w:val="20"/>
      </w:rPr>
      <w:t>, Cod Fiscal :</w:t>
    </w:r>
    <w:r w:rsidRPr="005C6A52">
      <w:rPr>
        <w:rFonts w:ascii="Arial Narrow" w:hAnsi="Arial Narrow" w:cs="Calibri"/>
        <w:b/>
        <w:color w:val="323E4F" w:themeColor="text2" w:themeShade="BF"/>
        <w:sz w:val="20"/>
        <w:szCs w:val="20"/>
      </w:rPr>
      <w:t xml:space="preserve"> </w:t>
    </w:r>
    <w:r w:rsidRPr="005C6A52">
      <w:rPr>
        <w:rFonts w:ascii="Arial Narrow" w:hAnsi="Arial Narrow"/>
        <w:b/>
        <w:color w:val="323E4F" w:themeColor="text2" w:themeShade="BF"/>
        <w:sz w:val="20"/>
        <w:szCs w:val="20"/>
      </w:rPr>
      <w:t>39629520</w:t>
    </w:r>
  </w:p>
  <w:p w:rsidR="00CB16D2" w:rsidRPr="005C6A52" w:rsidRDefault="00FA2536" w:rsidP="00366CE5">
    <w:pPr>
      <w:pStyle w:val="Footer"/>
      <w:pBdr>
        <w:top w:val="single" w:sz="4" w:space="1" w:color="auto"/>
      </w:pBdr>
      <w:rPr>
        <w:rFonts w:ascii="Arial Narrow" w:hAnsi="Arial Narrow"/>
        <w:b/>
        <w:color w:val="323E4F" w:themeColor="text2" w:themeShade="BF"/>
        <w:sz w:val="20"/>
        <w:szCs w:val="20"/>
      </w:rPr>
    </w:pPr>
    <w:hyperlink r:id="rId1" w:history="1">
      <w:r w:rsidR="00CB16D2" w:rsidRPr="003840DC">
        <w:rPr>
          <w:rStyle w:val="Hyperlink"/>
          <w:rFonts w:ascii="Arial Narrow" w:hAnsi="Arial Narrow"/>
          <w:b/>
          <w:sz w:val="20"/>
          <w:szCs w:val="20"/>
        </w:rPr>
        <w:t>office@edic.ro</w:t>
      </w:r>
    </w:hyperlink>
    <w:r w:rsidR="00CB16D2">
      <w:rPr>
        <w:rFonts w:ascii="Arial Narrow" w:hAnsi="Arial Narrow"/>
        <w:b/>
        <w:color w:val="323E4F" w:themeColor="text2" w:themeShade="BF"/>
        <w:sz w:val="20"/>
        <w:szCs w:val="20"/>
      </w:rPr>
      <w:t xml:space="preserve">; </w:t>
    </w:r>
    <w:hyperlink r:id="rId2" w:history="1">
      <w:r w:rsidR="00CB16D2" w:rsidRPr="001F5027">
        <w:rPr>
          <w:rStyle w:val="Hyperlink"/>
          <w:rFonts w:ascii="Arial Narrow" w:hAnsi="Arial Narrow"/>
          <w:b/>
          <w:sz w:val="20"/>
          <w:szCs w:val="20"/>
        </w:rPr>
        <w:t>beresimalt@yandex.com</w:t>
      </w:r>
    </w:hyperlink>
    <w:r w:rsidR="00CB16D2">
      <w:rPr>
        <w:rFonts w:ascii="Arial Narrow" w:hAnsi="Arial Narrow"/>
        <w:b/>
        <w:color w:val="323E4F" w:themeColor="text2" w:themeShade="BF"/>
        <w:sz w:val="20"/>
        <w:szCs w:val="20"/>
      </w:rPr>
      <w:t>, www.edic.ro</w:t>
    </w:r>
  </w:p>
  <w:p w:rsidR="00CB16D2" w:rsidRDefault="00CB16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F0C" w:rsidRDefault="00C60F0C" w:rsidP="00366CE5">
      <w:pPr>
        <w:spacing w:after="0" w:line="240" w:lineRule="auto"/>
      </w:pPr>
      <w:r>
        <w:separator/>
      </w:r>
    </w:p>
  </w:footnote>
  <w:footnote w:type="continuationSeparator" w:id="0">
    <w:p w:rsidR="00C60F0C" w:rsidRDefault="00C60F0C" w:rsidP="00366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6D2" w:rsidRDefault="00CB16D2" w:rsidP="00366CE5">
    <w:pPr>
      <w:rPr>
        <w:rFonts w:ascii="Arial" w:hAnsi="Arial" w:cs="Arial"/>
        <w:i/>
        <w:sz w:val="28"/>
        <w:szCs w:val="28"/>
      </w:rPr>
    </w:pPr>
    <w:r>
      <w:rPr>
        <w:rFonts w:ascii="Arial" w:hAnsi="Arial" w:cs="Arial"/>
        <w:i/>
        <w:noProof/>
        <w:sz w:val="28"/>
        <w:szCs w:val="28"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66420</wp:posOffset>
          </wp:positionH>
          <wp:positionV relativeFrom="paragraph">
            <wp:posOffset>-354330</wp:posOffset>
          </wp:positionV>
          <wp:extent cx="2162175" cy="962025"/>
          <wp:effectExtent l="19050" t="0" r="9525" b="0"/>
          <wp:wrapNone/>
          <wp:docPr id="7" name="Picture 6" descr="Logo.Euro Dog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Euro Doga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2175" cy="962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66CE5">
      <w:rPr>
        <w:rFonts w:ascii="Arial" w:hAnsi="Arial" w:cs="Arial"/>
        <w:i/>
        <w:sz w:val="28"/>
        <w:szCs w:val="28"/>
      </w:rPr>
      <w:t xml:space="preserve"> </w:t>
    </w:r>
  </w:p>
  <w:p w:rsidR="00CB16D2" w:rsidRDefault="00CB16D2" w:rsidP="00A17F1A">
    <w:pPr>
      <w:ind w:left="2124" w:firstLine="708"/>
    </w:pPr>
    <w:r w:rsidRPr="005C6A52">
      <w:rPr>
        <w:rFonts w:ascii="Arial" w:hAnsi="Arial" w:cs="Arial"/>
        <w:i/>
        <w:color w:val="323E4F" w:themeColor="text2" w:themeShade="BF"/>
        <w:sz w:val="28"/>
        <w:szCs w:val="28"/>
      </w:rPr>
      <w:t>WORKING AS A TEAM LEADS TO SUCCESS!!!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2C43"/>
    <w:multiLevelType w:val="hybridMultilevel"/>
    <w:tmpl w:val="5F34C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D68AB"/>
    <w:multiLevelType w:val="hybridMultilevel"/>
    <w:tmpl w:val="839C5F14"/>
    <w:lvl w:ilvl="0" w:tplc="E03C170C">
      <w:numFmt w:val="bullet"/>
      <w:lvlText w:val="•"/>
      <w:lvlJc w:val="left"/>
      <w:pPr>
        <w:ind w:left="245" w:hanging="130"/>
      </w:pPr>
      <w:rPr>
        <w:rFonts w:ascii="Arial" w:eastAsia="Arial" w:hAnsi="Arial" w:cs="Arial" w:hint="default"/>
        <w:b/>
        <w:bCs/>
        <w:w w:val="100"/>
        <w:sz w:val="20"/>
        <w:szCs w:val="20"/>
        <w:lang w:val="en-US" w:eastAsia="en-US" w:bidi="ar-SA"/>
      </w:rPr>
    </w:lvl>
    <w:lvl w:ilvl="1" w:tplc="73342ED6">
      <w:numFmt w:val="bullet"/>
      <w:lvlText w:val="•"/>
      <w:lvlJc w:val="left"/>
      <w:pPr>
        <w:ind w:left="1146" w:hanging="130"/>
      </w:pPr>
      <w:rPr>
        <w:rFonts w:hint="default"/>
        <w:lang w:val="en-US" w:eastAsia="en-US" w:bidi="ar-SA"/>
      </w:rPr>
    </w:lvl>
    <w:lvl w:ilvl="2" w:tplc="3F620318">
      <w:numFmt w:val="bullet"/>
      <w:lvlText w:val="•"/>
      <w:lvlJc w:val="left"/>
      <w:pPr>
        <w:ind w:left="2052" w:hanging="130"/>
      </w:pPr>
      <w:rPr>
        <w:rFonts w:hint="default"/>
        <w:lang w:val="en-US" w:eastAsia="en-US" w:bidi="ar-SA"/>
      </w:rPr>
    </w:lvl>
    <w:lvl w:ilvl="3" w:tplc="19926480">
      <w:numFmt w:val="bullet"/>
      <w:lvlText w:val="•"/>
      <w:lvlJc w:val="left"/>
      <w:pPr>
        <w:ind w:left="2959" w:hanging="130"/>
      </w:pPr>
      <w:rPr>
        <w:rFonts w:hint="default"/>
        <w:lang w:val="en-US" w:eastAsia="en-US" w:bidi="ar-SA"/>
      </w:rPr>
    </w:lvl>
    <w:lvl w:ilvl="4" w:tplc="F9F6D3D0">
      <w:numFmt w:val="bullet"/>
      <w:lvlText w:val="•"/>
      <w:lvlJc w:val="left"/>
      <w:pPr>
        <w:ind w:left="3865" w:hanging="130"/>
      </w:pPr>
      <w:rPr>
        <w:rFonts w:hint="default"/>
        <w:lang w:val="en-US" w:eastAsia="en-US" w:bidi="ar-SA"/>
      </w:rPr>
    </w:lvl>
    <w:lvl w:ilvl="5" w:tplc="9306CB54">
      <w:numFmt w:val="bullet"/>
      <w:lvlText w:val="•"/>
      <w:lvlJc w:val="left"/>
      <w:pPr>
        <w:ind w:left="4772" w:hanging="130"/>
      </w:pPr>
      <w:rPr>
        <w:rFonts w:hint="default"/>
        <w:lang w:val="en-US" w:eastAsia="en-US" w:bidi="ar-SA"/>
      </w:rPr>
    </w:lvl>
    <w:lvl w:ilvl="6" w:tplc="CDFA6860">
      <w:numFmt w:val="bullet"/>
      <w:lvlText w:val="•"/>
      <w:lvlJc w:val="left"/>
      <w:pPr>
        <w:ind w:left="5678" w:hanging="130"/>
      </w:pPr>
      <w:rPr>
        <w:rFonts w:hint="default"/>
        <w:lang w:val="en-US" w:eastAsia="en-US" w:bidi="ar-SA"/>
      </w:rPr>
    </w:lvl>
    <w:lvl w:ilvl="7" w:tplc="88629D1E">
      <w:numFmt w:val="bullet"/>
      <w:lvlText w:val="•"/>
      <w:lvlJc w:val="left"/>
      <w:pPr>
        <w:ind w:left="6584" w:hanging="130"/>
      </w:pPr>
      <w:rPr>
        <w:rFonts w:hint="default"/>
        <w:lang w:val="en-US" w:eastAsia="en-US" w:bidi="ar-SA"/>
      </w:rPr>
    </w:lvl>
    <w:lvl w:ilvl="8" w:tplc="F0520550">
      <w:numFmt w:val="bullet"/>
      <w:lvlText w:val="•"/>
      <w:lvlJc w:val="left"/>
      <w:pPr>
        <w:ind w:left="7491" w:hanging="130"/>
      </w:pPr>
      <w:rPr>
        <w:rFonts w:hint="default"/>
        <w:lang w:val="en-US" w:eastAsia="en-US" w:bidi="ar-SA"/>
      </w:rPr>
    </w:lvl>
  </w:abstractNum>
  <w:abstractNum w:abstractNumId="2">
    <w:nsid w:val="0A365DB6"/>
    <w:multiLevelType w:val="multilevel"/>
    <w:tmpl w:val="C2BE9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2A68CF"/>
    <w:multiLevelType w:val="hybridMultilevel"/>
    <w:tmpl w:val="57FE2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50C22"/>
    <w:multiLevelType w:val="hybridMultilevel"/>
    <w:tmpl w:val="228E25D6"/>
    <w:lvl w:ilvl="0" w:tplc="F09AEB60">
      <w:start w:val="3"/>
      <w:numFmt w:val="upperRoman"/>
      <w:lvlText w:val="%1"/>
      <w:lvlJc w:val="left"/>
      <w:pPr>
        <w:ind w:left="1476" w:hanging="577"/>
      </w:pPr>
      <w:rPr>
        <w:rFonts w:hint="default"/>
        <w:lang w:val="ro-RO" w:eastAsia="ro-RO" w:bidi="ro-RO"/>
      </w:rPr>
    </w:lvl>
    <w:lvl w:ilvl="1" w:tplc="6BCE2B22">
      <w:numFmt w:val="none"/>
      <w:lvlText w:val=""/>
      <w:lvlJc w:val="left"/>
      <w:pPr>
        <w:tabs>
          <w:tab w:val="num" w:pos="360"/>
        </w:tabs>
      </w:pPr>
    </w:lvl>
    <w:lvl w:ilvl="2" w:tplc="01C68BA6">
      <w:numFmt w:val="none"/>
      <w:lvlText w:val=""/>
      <w:lvlJc w:val="left"/>
      <w:pPr>
        <w:tabs>
          <w:tab w:val="num" w:pos="360"/>
        </w:tabs>
      </w:pPr>
    </w:lvl>
    <w:lvl w:ilvl="3" w:tplc="F17E1484">
      <w:numFmt w:val="none"/>
      <w:lvlText w:val=""/>
      <w:lvlJc w:val="left"/>
      <w:pPr>
        <w:tabs>
          <w:tab w:val="num" w:pos="360"/>
        </w:tabs>
      </w:pPr>
    </w:lvl>
    <w:lvl w:ilvl="4" w:tplc="5280866C">
      <w:numFmt w:val="bullet"/>
      <w:lvlText w:val="•"/>
      <w:lvlJc w:val="left"/>
      <w:pPr>
        <w:ind w:left="4526" w:hanging="722"/>
      </w:pPr>
      <w:rPr>
        <w:rFonts w:hint="default"/>
        <w:lang w:val="ro-RO" w:eastAsia="ro-RO" w:bidi="ro-RO"/>
      </w:rPr>
    </w:lvl>
    <w:lvl w:ilvl="5" w:tplc="59B04A4E">
      <w:numFmt w:val="bullet"/>
      <w:lvlText w:val="•"/>
      <w:lvlJc w:val="left"/>
      <w:pPr>
        <w:ind w:left="5495" w:hanging="722"/>
      </w:pPr>
      <w:rPr>
        <w:rFonts w:hint="default"/>
        <w:lang w:val="ro-RO" w:eastAsia="ro-RO" w:bidi="ro-RO"/>
      </w:rPr>
    </w:lvl>
    <w:lvl w:ilvl="6" w:tplc="1F462FE0">
      <w:numFmt w:val="bullet"/>
      <w:lvlText w:val="•"/>
      <w:lvlJc w:val="left"/>
      <w:pPr>
        <w:ind w:left="6464" w:hanging="722"/>
      </w:pPr>
      <w:rPr>
        <w:rFonts w:hint="default"/>
        <w:lang w:val="ro-RO" w:eastAsia="ro-RO" w:bidi="ro-RO"/>
      </w:rPr>
    </w:lvl>
    <w:lvl w:ilvl="7" w:tplc="1E5C2AF6">
      <w:numFmt w:val="bullet"/>
      <w:lvlText w:val="•"/>
      <w:lvlJc w:val="left"/>
      <w:pPr>
        <w:ind w:left="7433" w:hanging="722"/>
      </w:pPr>
      <w:rPr>
        <w:rFonts w:hint="default"/>
        <w:lang w:val="ro-RO" w:eastAsia="ro-RO" w:bidi="ro-RO"/>
      </w:rPr>
    </w:lvl>
    <w:lvl w:ilvl="8" w:tplc="859AFB9A">
      <w:numFmt w:val="bullet"/>
      <w:lvlText w:val="•"/>
      <w:lvlJc w:val="left"/>
      <w:pPr>
        <w:ind w:left="8402" w:hanging="722"/>
      </w:pPr>
      <w:rPr>
        <w:rFonts w:hint="default"/>
        <w:lang w:val="ro-RO" w:eastAsia="ro-RO" w:bidi="ro-RO"/>
      </w:rPr>
    </w:lvl>
  </w:abstractNum>
  <w:abstractNum w:abstractNumId="5">
    <w:nsid w:val="204A6C3D"/>
    <w:multiLevelType w:val="hybridMultilevel"/>
    <w:tmpl w:val="4A200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B76478"/>
    <w:multiLevelType w:val="multilevel"/>
    <w:tmpl w:val="1FF45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5B0E5D"/>
    <w:multiLevelType w:val="hybridMultilevel"/>
    <w:tmpl w:val="5B4009AC"/>
    <w:lvl w:ilvl="0" w:tplc="C1DEE1B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22503F"/>
    <w:multiLevelType w:val="hybridMultilevel"/>
    <w:tmpl w:val="B4E2C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0D18EA"/>
    <w:multiLevelType w:val="hybridMultilevel"/>
    <w:tmpl w:val="FAA41248"/>
    <w:lvl w:ilvl="0" w:tplc="190E967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9E93A03"/>
    <w:multiLevelType w:val="hybridMultilevel"/>
    <w:tmpl w:val="1C265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E2345A"/>
    <w:multiLevelType w:val="multilevel"/>
    <w:tmpl w:val="4420E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9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2"/>
  </w:num>
  <w:num w:numId="10">
    <w:abstractNumId w:val="11"/>
  </w:num>
  <w:num w:numId="11">
    <w:abstractNumId w:val="3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118786"/>
  </w:hdrShapeDefaults>
  <w:footnotePr>
    <w:footnote w:id="-1"/>
    <w:footnote w:id="0"/>
  </w:footnotePr>
  <w:endnotePr>
    <w:endnote w:id="-1"/>
    <w:endnote w:id="0"/>
  </w:endnotePr>
  <w:compat/>
  <w:rsids>
    <w:rsidRoot w:val="00F72D8A"/>
    <w:rsid w:val="00001EA4"/>
    <w:rsid w:val="000223A3"/>
    <w:rsid w:val="000241BB"/>
    <w:rsid w:val="00026AD9"/>
    <w:rsid w:val="0003662E"/>
    <w:rsid w:val="00050070"/>
    <w:rsid w:val="00065CBC"/>
    <w:rsid w:val="00070355"/>
    <w:rsid w:val="00077370"/>
    <w:rsid w:val="000861B2"/>
    <w:rsid w:val="00092884"/>
    <w:rsid w:val="00093512"/>
    <w:rsid w:val="000A196E"/>
    <w:rsid w:val="000A1FF9"/>
    <w:rsid w:val="000A549B"/>
    <w:rsid w:val="000B1A77"/>
    <w:rsid w:val="000C0F3D"/>
    <w:rsid w:val="000D01AA"/>
    <w:rsid w:val="000D4225"/>
    <w:rsid w:val="000D49B7"/>
    <w:rsid w:val="000D7B8D"/>
    <w:rsid w:val="000F11C1"/>
    <w:rsid w:val="00103BA2"/>
    <w:rsid w:val="001074B3"/>
    <w:rsid w:val="00130F3A"/>
    <w:rsid w:val="00141B8E"/>
    <w:rsid w:val="00151C98"/>
    <w:rsid w:val="00162A39"/>
    <w:rsid w:val="001775A9"/>
    <w:rsid w:val="001851B4"/>
    <w:rsid w:val="001911B6"/>
    <w:rsid w:val="00191A7C"/>
    <w:rsid w:val="001944AD"/>
    <w:rsid w:val="001A1BE7"/>
    <w:rsid w:val="001A36A5"/>
    <w:rsid w:val="001A52CA"/>
    <w:rsid w:val="001B52AC"/>
    <w:rsid w:val="001C5ADE"/>
    <w:rsid w:val="001C5F5C"/>
    <w:rsid w:val="001C7287"/>
    <w:rsid w:val="001E226D"/>
    <w:rsid w:val="001F0BFB"/>
    <w:rsid w:val="001F4A38"/>
    <w:rsid w:val="001F7961"/>
    <w:rsid w:val="0020756A"/>
    <w:rsid w:val="0021216F"/>
    <w:rsid w:val="00212B86"/>
    <w:rsid w:val="00212E0C"/>
    <w:rsid w:val="00223E1E"/>
    <w:rsid w:val="0023340C"/>
    <w:rsid w:val="002407BB"/>
    <w:rsid w:val="0024311B"/>
    <w:rsid w:val="00252FAA"/>
    <w:rsid w:val="00263247"/>
    <w:rsid w:val="00267A5A"/>
    <w:rsid w:val="002708DF"/>
    <w:rsid w:val="0027461E"/>
    <w:rsid w:val="002773C9"/>
    <w:rsid w:val="00277AA7"/>
    <w:rsid w:val="0028471B"/>
    <w:rsid w:val="00286921"/>
    <w:rsid w:val="002939C6"/>
    <w:rsid w:val="002B0754"/>
    <w:rsid w:val="002B11B2"/>
    <w:rsid w:val="002B6C03"/>
    <w:rsid w:val="002C2026"/>
    <w:rsid w:val="002C4F74"/>
    <w:rsid w:val="002C6341"/>
    <w:rsid w:val="002C6F44"/>
    <w:rsid w:val="002D1F42"/>
    <w:rsid w:val="002D27F7"/>
    <w:rsid w:val="002E1DF4"/>
    <w:rsid w:val="00300A22"/>
    <w:rsid w:val="00300CFA"/>
    <w:rsid w:val="00313B4B"/>
    <w:rsid w:val="00331140"/>
    <w:rsid w:val="00340ACB"/>
    <w:rsid w:val="00342EF9"/>
    <w:rsid w:val="003462FF"/>
    <w:rsid w:val="003515AF"/>
    <w:rsid w:val="00363693"/>
    <w:rsid w:val="00363CBB"/>
    <w:rsid w:val="00363D97"/>
    <w:rsid w:val="00366B7A"/>
    <w:rsid w:val="00366CE5"/>
    <w:rsid w:val="0038564D"/>
    <w:rsid w:val="003926F7"/>
    <w:rsid w:val="003A0639"/>
    <w:rsid w:val="003A0DA8"/>
    <w:rsid w:val="003B022B"/>
    <w:rsid w:val="003D01DB"/>
    <w:rsid w:val="003D2682"/>
    <w:rsid w:val="003E0DA3"/>
    <w:rsid w:val="003E50FF"/>
    <w:rsid w:val="003F5773"/>
    <w:rsid w:val="004317E7"/>
    <w:rsid w:val="00434F11"/>
    <w:rsid w:val="004421DD"/>
    <w:rsid w:val="004449E3"/>
    <w:rsid w:val="00446140"/>
    <w:rsid w:val="00494ED9"/>
    <w:rsid w:val="00495BCE"/>
    <w:rsid w:val="00495E49"/>
    <w:rsid w:val="00496539"/>
    <w:rsid w:val="004A33A4"/>
    <w:rsid w:val="004A49C8"/>
    <w:rsid w:val="004B08E5"/>
    <w:rsid w:val="004B1E49"/>
    <w:rsid w:val="004B2FE1"/>
    <w:rsid w:val="004C187C"/>
    <w:rsid w:val="004C59B2"/>
    <w:rsid w:val="004C6CB6"/>
    <w:rsid w:val="004D09FF"/>
    <w:rsid w:val="004E3B38"/>
    <w:rsid w:val="004F4E1B"/>
    <w:rsid w:val="00500E2E"/>
    <w:rsid w:val="005338C8"/>
    <w:rsid w:val="00533D15"/>
    <w:rsid w:val="005438F2"/>
    <w:rsid w:val="00555534"/>
    <w:rsid w:val="00566937"/>
    <w:rsid w:val="00577951"/>
    <w:rsid w:val="00583C1B"/>
    <w:rsid w:val="0059197D"/>
    <w:rsid w:val="00595AEB"/>
    <w:rsid w:val="005A0135"/>
    <w:rsid w:val="005A0B9F"/>
    <w:rsid w:val="005A0F48"/>
    <w:rsid w:val="005B748D"/>
    <w:rsid w:val="005B7E79"/>
    <w:rsid w:val="005C6A52"/>
    <w:rsid w:val="005D4D4C"/>
    <w:rsid w:val="005D6B87"/>
    <w:rsid w:val="006427AB"/>
    <w:rsid w:val="00652D75"/>
    <w:rsid w:val="00653718"/>
    <w:rsid w:val="00655E70"/>
    <w:rsid w:val="006569FD"/>
    <w:rsid w:val="00672412"/>
    <w:rsid w:val="00687CAF"/>
    <w:rsid w:val="006920FD"/>
    <w:rsid w:val="00692900"/>
    <w:rsid w:val="006A1767"/>
    <w:rsid w:val="006B7090"/>
    <w:rsid w:val="006B77F3"/>
    <w:rsid w:val="006C5B81"/>
    <w:rsid w:val="006C61CC"/>
    <w:rsid w:val="006F19DF"/>
    <w:rsid w:val="006F226E"/>
    <w:rsid w:val="0070454C"/>
    <w:rsid w:val="00704CC6"/>
    <w:rsid w:val="00704EEF"/>
    <w:rsid w:val="0071632E"/>
    <w:rsid w:val="00731CCE"/>
    <w:rsid w:val="00740D2B"/>
    <w:rsid w:val="00746521"/>
    <w:rsid w:val="00752D6C"/>
    <w:rsid w:val="00754163"/>
    <w:rsid w:val="00754AA8"/>
    <w:rsid w:val="00767CA1"/>
    <w:rsid w:val="00770EB6"/>
    <w:rsid w:val="00772E2C"/>
    <w:rsid w:val="00774EEF"/>
    <w:rsid w:val="00794D23"/>
    <w:rsid w:val="007A1A56"/>
    <w:rsid w:val="007A21B2"/>
    <w:rsid w:val="007C24B6"/>
    <w:rsid w:val="007C2689"/>
    <w:rsid w:val="007D5269"/>
    <w:rsid w:val="007D5993"/>
    <w:rsid w:val="007D7C83"/>
    <w:rsid w:val="007F6BD1"/>
    <w:rsid w:val="008331AE"/>
    <w:rsid w:val="00840AA1"/>
    <w:rsid w:val="0084212C"/>
    <w:rsid w:val="00855F76"/>
    <w:rsid w:val="00857805"/>
    <w:rsid w:val="008636CE"/>
    <w:rsid w:val="008668FD"/>
    <w:rsid w:val="00880752"/>
    <w:rsid w:val="008A7668"/>
    <w:rsid w:val="008B0EAE"/>
    <w:rsid w:val="008B6354"/>
    <w:rsid w:val="008B693C"/>
    <w:rsid w:val="008C16C9"/>
    <w:rsid w:val="008C7D9A"/>
    <w:rsid w:val="008E533A"/>
    <w:rsid w:val="008F6394"/>
    <w:rsid w:val="0090473A"/>
    <w:rsid w:val="009073F8"/>
    <w:rsid w:val="00915E32"/>
    <w:rsid w:val="00916E19"/>
    <w:rsid w:val="00921143"/>
    <w:rsid w:val="00921BFE"/>
    <w:rsid w:val="00924E1B"/>
    <w:rsid w:val="00930464"/>
    <w:rsid w:val="00937A45"/>
    <w:rsid w:val="0094144C"/>
    <w:rsid w:val="0095267D"/>
    <w:rsid w:val="009605D6"/>
    <w:rsid w:val="00972838"/>
    <w:rsid w:val="00985485"/>
    <w:rsid w:val="009B1C02"/>
    <w:rsid w:val="009B3BF7"/>
    <w:rsid w:val="009D0D27"/>
    <w:rsid w:val="009E00D3"/>
    <w:rsid w:val="009E3E42"/>
    <w:rsid w:val="009F6CAA"/>
    <w:rsid w:val="009F7AB3"/>
    <w:rsid w:val="00A0026F"/>
    <w:rsid w:val="00A12905"/>
    <w:rsid w:val="00A13CB3"/>
    <w:rsid w:val="00A17F1A"/>
    <w:rsid w:val="00A344E3"/>
    <w:rsid w:val="00A34506"/>
    <w:rsid w:val="00A45DEA"/>
    <w:rsid w:val="00A53517"/>
    <w:rsid w:val="00A60147"/>
    <w:rsid w:val="00A662F5"/>
    <w:rsid w:val="00A73431"/>
    <w:rsid w:val="00A74A37"/>
    <w:rsid w:val="00A766D6"/>
    <w:rsid w:val="00A800D3"/>
    <w:rsid w:val="00A81D38"/>
    <w:rsid w:val="00A83972"/>
    <w:rsid w:val="00A85332"/>
    <w:rsid w:val="00A970ED"/>
    <w:rsid w:val="00A97CD1"/>
    <w:rsid w:val="00AB126E"/>
    <w:rsid w:val="00AB523B"/>
    <w:rsid w:val="00AB6026"/>
    <w:rsid w:val="00AB6C35"/>
    <w:rsid w:val="00AD08ED"/>
    <w:rsid w:val="00AD70A8"/>
    <w:rsid w:val="00AE0624"/>
    <w:rsid w:val="00B02F8F"/>
    <w:rsid w:val="00B10D04"/>
    <w:rsid w:val="00B11606"/>
    <w:rsid w:val="00B11E1D"/>
    <w:rsid w:val="00B241B2"/>
    <w:rsid w:val="00B25C3A"/>
    <w:rsid w:val="00B3273F"/>
    <w:rsid w:val="00B700A7"/>
    <w:rsid w:val="00B7110E"/>
    <w:rsid w:val="00B746CF"/>
    <w:rsid w:val="00B830A0"/>
    <w:rsid w:val="00B9250C"/>
    <w:rsid w:val="00B92930"/>
    <w:rsid w:val="00BA6593"/>
    <w:rsid w:val="00BD0D98"/>
    <w:rsid w:val="00BD282B"/>
    <w:rsid w:val="00BD2C56"/>
    <w:rsid w:val="00BD35BF"/>
    <w:rsid w:val="00BE1E87"/>
    <w:rsid w:val="00BF1DC7"/>
    <w:rsid w:val="00C05B62"/>
    <w:rsid w:val="00C05C80"/>
    <w:rsid w:val="00C13370"/>
    <w:rsid w:val="00C22B1A"/>
    <w:rsid w:val="00C25DA4"/>
    <w:rsid w:val="00C26B9B"/>
    <w:rsid w:val="00C3613D"/>
    <w:rsid w:val="00C37EE0"/>
    <w:rsid w:val="00C53EE5"/>
    <w:rsid w:val="00C60F0C"/>
    <w:rsid w:val="00C6720B"/>
    <w:rsid w:val="00C67B3C"/>
    <w:rsid w:val="00CA6593"/>
    <w:rsid w:val="00CA6F22"/>
    <w:rsid w:val="00CB16D2"/>
    <w:rsid w:val="00CC1CA8"/>
    <w:rsid w:val="00CC3EA5"/>
    <w:rsid w:val="00CC4318"/>
    <w:rsid w:val="00CD3068"/>
    <w:rsid w:val="00CE3831"/>
    <w:rsid w:val="00CF216B"/>
    <w:rsid w:val="00CF7160"/>
    <w:rsid w:val="00CF7911"/>
    <w:rsid w:val="00D0001E"/>
    <w:rsid w:val="00D02CA9"/>
    <w:rsid w:val="00D0326F"/>
    <w:rsid w:val="00D14E3F"/>
    <w:rsid w:val="00D22DDF"/>
    <w:rsid w:val="00D315FB"/>
    <w:rsid w:val="00D35573"/>
    <w:rsid w:val="00D418C0"/>
    <w:rsid w:val="00D431E9"/>
    <w:rsid w:val="00D60C5C"/>
    <w:rsid w:val="00D7359F"/>
    <w:rsid w:val="00D76CB8"/>
    <w:rsid w:val="00D90DE4"/>
    <w:rsid w:val="00D92B73"/>
    <w:rsid w:val="00D97AD5"/>
    <w:rsid w:val="00DA0E49"/>
    <w:rsid w:val="00DF08D0"/>
    <w:rsid w:val="00DF3FA4"/>
    <w:rsid w:val="00E02E0F"/>
    <w:rsid w:val="00E12780"/>
    <w:rsid w:val="00E14196"/>
    <w:rsid w:val="00E30A6D"/>
    <w:rsid w:val="00E364C3"/>
    <w:rsid w:val="00E36516"/>
    <w:rsid w:val="00E42F94"/>
    <w:rsid w:val="00E4339C"/>
    <w:rsid w:val="00E43CC9"/>
    <w:rsid w:val="00E457F0"/>
    <w:rsid w:val="00E46814"/>
    <w:rsid w:val="00E61F68"/>
    <w:rsid w:val="00E71C07"/>
    <w:rsid w:val="00E74C25"/>
    <w:rsid w:val="00E76E59"/>
    <w:rsid w:val="00E771B1"/>
    <w:rsid w:val="00E84B84"/>
    <w:rsid w:val="00E938BC"/>
    <w:rsid w:val="00EA3820"/>
    <w:rsid w:val="00EB57BB"/>
    <w:rsid w:val="00EB7F5D"/>
    <w:rsid w:val="00ED36AB"/>
    <w:rsid w:val="00ED406C"/>
    <w:rsid w:val="00ED451C"/>
    <w:rsid w:val="00ED7B1A"/>
    <w:rsid w:val="00ED7C1F"/>
    <w:rsid w:val="00EE6017"/>
    <w:rsid w:val="00EF0ED4"/>
    <w:rsid w:val="00EF2894"/>
    <w:rsid w:val="00EF726B"/>
    <w:rsid w:val="00F00DDB"/>
    <w:rsid w:val="00F10DFD"/>
    <w:rsid w:val="00F1654F"/>
    <w:rsid w:val="00F17ADA"/>
    <w:rsid w:val="00F2191E"/>
    <w:rsid w:val="00F27AA4"/>
    <w:rsid w:val="00F40C4C"/>
    <w:rsid w:val="00F54C69"/>
    <w:rsid w:val="00F578E9"/>
    <w:rsid w:val="00F57F00"/>
    <w:rsid w:val="00F60E52"/>
    <w:rsid w:val="00F67A7E"/>
    <w:rsid w:val="00F67C88"/>
    <w:rsid w:val="00F72D8A"/>
    <w:rsid w:val="00F86A8B"/>
    <w:rsid w:val="00F94E19"/>
    <w:rsid w:val="00F97EE9"/>
    <w:rsid w:val="00FA090D"/>
    <w:rsid w:val="00FA2536"/>
    <w:rsid w:val="00FA2A57"/>
    <w:rsid w:val="00FA2A5D"/>
    <w:rsid w:val="00FB1D8F"/>
    <w:rsid w:val="00FC2FCD"/>
    <w:rsid w:val="00FD128D"/>
    <w:rsid w:val="00FD2FA5"/>
    <w:rsid w:val="00FD5BBC"/>
    <w:rsid w:val="00FE0495"/>
    <w:rsid w:val="00FE45B3"/>
    <w:rsid w:val="00FE7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E42"/>
  </w:style>
  <w:style w:type="paragraph" w:styleId="Heading1">
    <w:name w:val="heading 1"/>
    <w:basedOn w:val="Normal"/>
    <w:next w:val="Normal"/>
    <w:link w:val="Heading1Char"/>
    <w:uiPriority w:val="9"/>
    <w:qFormat/>
    <w:rsid w:val="004B2F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5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link w:val="Heading4Char"/>
    <w:uiPriority w:val="9"/>
    <w:qFormat/>
    <w:rsid w:val="00CA659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6B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6B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366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6CE5"/>
  </w:style>
  <w:style w:type="paragraph" w:styleId="Footer">
    <w:name w:val="footer"/>
    <w:basedOn w:val="Normal"/>
    <w:link w:val="FooterChar"/>
    <w:uiPriority w:val="99"/>
    <w:semiHidden/>
    <w:unhideWhenUsed/>
    <w:rsid w:val="00366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6CE5"/>
  </w:style>
  <w:style w:type="paragraph" w:styleId="BalloonText">
    <w:name w:val="Balloon Text"/>
    <w:basedOn w:val="Normal"/>
    <w:link w:val="BalloonTextChar"/>
    <w:uiPriority w:val="99"/>
    <w:semiHidden/>
    <w:unhideWhenUsed/>
    <w:rsid w:val="00366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C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22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il-toolbar-item-text">
    <w:name w:val="mail-toolbar-item-text"/>
    <w:basedOn w:val="DefaultParagraphFont"/>
    <w:rsid w:val="00223E1E"/>
  </w:style>
  <w:style w:type="character" w:customStyle="1" w:styleId="mail-message-prevnext-directiontitle">
    <w:name w:val="mail-message-prevnext-directiontitle"/>
    <w:basedOn w:val="DefaultParagraphFont"/>
    <w:rsid w:val="00223E1E"/>
  </w:style>
  <w:style w:type="character" w:customStyle="1" w:styleId="mail-threadsidebar-list-itemsubject">
    <w:name w:val="mail-threadsidebar-list-item_subject"/>
    <w:basedOn w:val="DefaultParagraphFont"/>
    <w:rsid w:val="00223E1E"/>
  </w:style>
  <w:style w:type="character" w:customStyle="1" w:styleId="mail-threadsidebar-list-itemdate">
    <w:name w:val="mail-threadsidebar-list-item_date"/>
    <w:basedOn w:val="DefaultParagraphFont"/>
    <w:rsid w:val="00223E1E"/>
  </w:style>
  <w:style w:type="character" w:customStyle="1" w:styleId="mail-threadsidebar-list-itemcontent">
    <w:name w:val="mail-threadsidebar-list-item_content"/>
    <w:basedOn w:val="DefaultParagraphFont"/>
    <w:rsid w:val="00223E1E"/>
  </w:style>
  <w:style w:type="character" w:customStyle="1" w:styleId="mail-messagesnippet-item">
    <w:name w:val="mail-messagesnippet-item"/>
    <w:basedOn w:val="DefaultParagraphFont"/>
    <w:rsid w:val="00223E1E"/>
  </w:style>
  <w:style w:type="character" w:customStyle="1" w:styleId="apple-converted-space">
    <w:name w:val="apple-converted-space"/>
    <w:basedOn w:val="DefaultParagraphFont"/>
    <w:rsid w:val="00223E1E"/>
  </w:style>
  <w:style w:type="character" w:customStyle="1" w:styleId="mail-user-avatar">
    <w:name w:val="mail-user-avatar"/>
    <w:basedOn w:val="DefaultParagraphFont"/>
    <w:rsid w:val="00223E1E"/>
  </w:style>
  <w:style w:type="character" w:customStyle="1" w:styleId="ns-view-message-head-sender-name">
    <w:name w:val="ns-view-message-head-sender-name"/>
    <w:basedOn w:val="DefaultParagraphFont"/>
    <w:rsid w:val="00223E1E"/>
  </w:style>
  <w:style w:type="character" w:customStyle="1" w:styleId="mail-message-sender-email">
    <w:name w:val="mail-message-sender-email"/>
    <w:basedOn w:val="DefaultParagraphFont"/>
    <w:rsid w:val="00223E1E"/>
  </w:style>
  <w:style w:type="character" w:customStyle="1" w:styleId="mail-message-head-recievers">
    <w:name w:val="mail-message-head-recievers"/>
    <w:basedOn w:val="DefaultParagraphFont"/>
    <w:rsid w:val="00223E1E"/>
  </w:style>
  <w:style w:type="character" w:customStyle="1" w:styleId="mail-message-head-recievers-separator">
    <w:name w:val="mail-message-head-recievers-separator"/>
    <w:basedOn w:val="DefaultParagraphFont"/>
    <w:rsid w:val="00223E1E"/>
  </w:style>
  <w:style w:type="character" w:customStyle="1" w:styleId="mail-message-head-recievers-group-caption">
    <w:name w:val="mail-message-head-recievers-group-caption"/>
    <w:basedOn w:val="DefaultParagraphFont"/>
    <w:rsid w:val="00223E1E"/>
  </w:style>
  <w:style w:type="character" w:customStyle="1" w:styleId="ad5a3623cd62d83cfafe50b84ca9de95a79ba428f8e8466a37aa55b115fb1088apple-tab-span">
    <w:name w:val="ad5a3623cd62d83cfafe50b84ca9de95a79ba428f8e8466a37aa55b115fb1088apple-tab-span"/>
    <w:basedOn w:val="DefaultParagraphFont"/>
    <w:rsid w:val="00223E1E"/>
  </w:style>
  <w:style w:type="paragraph" w:styleId="ListParagraph">
    <w:name w:val="List Paragraph"/>
    <w:basedOn w:val="Normal"/>
    <w:uiPriority w:val="1"/>
    <w:qFormat/>
    <w:rsid w:val="00223E1E"/>
    <w:pPr>
      <w:ind w:left="720"/>
      <w:contextualSpacing/>
    </w:pPr>
  </w:style>
  <w:style w:type="paragraph" w:customStyle="1" w:styleId="3294959b47f8601651d1c94b754bfda2a5c8b0e714da563fe90b98cef41456e9db9fe9049761426654245bb2dd862eecmsonormal">
    <w:name w:val="3294959b47f8601651d1c94b754bfda2a5c8b0e714da563fe90b98cef41456e9db9fe9049761426654245bb2dd862eecmsonormal"/>
    <w:basedOn w:val="Normal"/>
    <w:rsid w:val="00591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3B022B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026AD9"/>
    <w:pPr>
      <w:widowControl w:val="0"/>
      <w:autoSpaceDE w:val="0"/>
      <w:autoSpaceDN w:val="0"/>
      <w:spacing w:after="0" w:line="240" w:lineRule="auto"/>
      <w:ind w:left="900"/>
    </w:pPr>
    <w:rPr>
      <w:rFonts w:ascii="Segoe UI" w:eastAsia="Segoe UI" w:hAnsi="Segoe UI" w:cs="Segoe UI"/>
      <w:sz w:val="16"/>
      <w:szCs w:val="16"/>
      <w:lang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rsid w:val="00026AD9"/>
    <w:rPr>
      <w:rFonts w:ascii="Segoe UI" w:eastAsia="Segoe UI" w:hAnsi="Segoe UI" w:cs="Segoe UI"/>
      <w:sz w:val="16"/>
      <w:szCs w:val="16"/>
      <w:lang w:eastAsia="ro-RO" w:bidi="ro-RO"/>
    </w:rPr>
  </w:style>
  <w:style w:type="character" w:customStyle="1" w:styleId="Heading4Char">
    <w:name w:val="Heading 4 Char"/>
    <w:basedOn w:val="DefaultParagraphFont"/>
    <w:link w:val="Heading4"/>
    <w:uiPriority w:val="9"/>
    <w:rsid w:val="00CA6593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c-lots-listitemheaderno">
    <w:name w:val="c-lots-list__item__header__no"/>
    <w:basedOn w:val="DefaultParagraphFont"/>
    <w:rsid w:val="00CA6593"/>
  </w:style>
  <w:style w:type="character" w:customStyle="1" w:styleId="c-lots-listitemheadertitle">
    <w:name w:val="c-lots-list__item__header__title"/>
    <w:basedOn w:val="DefaultParagraphFont"/>
    <w:rsid w:val="00CA6593"/>
  </w:style>
  <w:style w:type="character" w:styleId="Strong">
    <w:name w:val="Strong"/>
    <w:basedOn w:val="DefaultParagraphFont"/>
    <w:uiPriority w:val="22"/>
    <w:qFormat/>
    <w:rsid w:val="00CA6593"/>
    <w:rPr>
      <w:b/>
      <w:bCs/>
    </w:rPr>
  </w:style>
  <w:style w:type="character" w:customStyle="1" w:styleId="ng-binding">
    <w:name w:val="ng-binding"/>
    <w:basedOn w:val="DefaultParagraphFont"/>
    <w:rsid w:val="00CA6593"/>
  </w:style>
  <w:style w:type="character" w:customStyle="1" w:styleId="u-displayfieldpreffix">
    <w:name w:val="u-displayfield__preffix"/>
    <w:basedOn w:val="DefaultParagraphFont"/>
    <w:rsid w:val="00CA6593"/>
  </w:style>
  <w:style w:type="character" w:customStyle="1" w:styleId="u-displayfieldfield">
    <w:name w:val="u-displayfield__field"/>
    <w:basedOn w:val="DefaultParagraphFont"/>
    <w:rsid w:val="00CA6593"/>
  </w:style>
  <w:style w:type="character" w:customStyle="1" w:styleId="Heading3Char">
    <w:name w:val="Heading 3 Char"/>
    <w:basedOn w:val="DefaultParagraphFont"/>
    <w:link w:val="Heading3"/>
    <w:uiPriority w:val="9"/>
    <w:semiHidden/>
    <w:rsid w:val="00CA6593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50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50FF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tlid-translation">
    <w:name w:val="tlid-translation"/>
    <w:basedOn w:val="DefaultParagraphFont"/>
    <w:rsid w:val="00070355"/>
  </w:style>
  <w:style w:type="paragraph" w:customStyle="1" w:styleId="Default">
    <w:name w:val="Default"/>
    <w:rsid w:val="000223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jlqj4b">
    <w:name w:val="jlqj4b"/>
    <w:basedOn w:val="DefaultParagraphFont"/>
    <w:rsid w:val="00704EEF"/>
  </w:style>
  <w:style w:type="character" w:customStyle="1" w:styleId="Heading1Char">
    <w:name w:val="Heading 1 Char"/>
    <w:basedOn w:val="DefaultParagraphFont"/>
    <w:link w:val="Heading1"/>
    <w:uiPriority w:val="9"/>
    <w:rsid w:val="004B2F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wmi-callto">
    <w:name w:val="wmi-callto"/>
    <w:basedOn w:val="DefaultParagraphFont"/>
    <w:rsid w:val="00267A5A"/>
  </w:style>
  <w:style w:type="paragraph" w:styleId="NormalWeb">
    <w:name w:val="Normal (Web)"/>
    <w:basedOn w:val="Normal"/>
    <w:uiPriority w:val="99"/>
    <w:semiHidden/>
    <w:unhideWhenUsed/>
    <w:rsid w:val="00AB6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viiyi">
    <w:name w:val="viiyi"/>
    <w:basedOn w:val="DefaultParagraphFont"/>
    <w:rsid w:val="007D52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54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5029">
                  <w:marLeft w:val="0"/>
                  <w:marRight w:val="0"/>
                  <w:marTop w:val="0"/>
                  <w:marBottom w:val="75"/>
                  <w:divBdr>
                    <w:top w:val="single" w:sz="6" w:space="4" w:color="CCCCCC"/>
                    <w:left w:val="single" w:sz="6" w:space="2" w:color="CCCCCC"/>
                    <w:bottom w:val="single" w:sz="6" w:space="4" w:color="CCCCCC"/>
                    <w:right w:val="single" w:sz="6" w:space="2" w:color="CCCCCC"/>
                  </w:divBdr>
                </w:div>
              </w:divsChild>
            </w:div>
          </w:divsChild>
        </w:div>
        <w:div w:id="13155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auto"/>
                <w:right w:val="none" w:sz="0" w:space="0" w:color="auto"/>
              </w:divBdr>
              <w:divsChild>
                <w:div w:id="68984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7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1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73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2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74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34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06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7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33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55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1162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00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51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09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8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31189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32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05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16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16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824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105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65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03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103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50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8572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93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636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605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3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431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502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5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90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03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2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none" w:sz="0" w:space="0" w:color="auto"/>
                                        <w:right w:val="single" w:sz="6" w:space="12" w:color="FFFFFF"/>
                                      </w:divBdr>
                                      <w:divsChild>
                                        <w:div w:id="716245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430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8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0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4051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9827192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11334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9422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882141">
                                              <w:marLeft w:val="15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856150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2519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732786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897850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0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38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4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71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99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54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70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31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86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95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9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45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4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9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9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68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39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21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5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58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13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21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32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49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2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8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09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18373">
                  <w:marLeft w:val="0"/>
                  <w:marRight w:val="0"/>
                  <w:marTop w:val="0"/>
                  <w:marBottom w:val="75"/>
                  <w:divBdr>
                    <w:top w:val="single" w:sz="6" w:space="4" w:color="CCCCCC"/>
                    <w:left w:val="single" w:sz="6" w:space="2" w:color="CCCCCC"/>
                    <w:bottom w:val="single" w:sz="6" w:space="4" w:color="CCCCCC"/>
                    <w:right w:val="single" w:sz="6" w:space="2" w:color="CCCCCC"/>
                  </w:divBdr>
                </w:div>
              </w:divsChild>
            </w:div>
          </w:divsChild>
        </w:div>
        <w:div w:id="3523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0749">
          <w:marLeft w:val="8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2825">
          <w:marLeft w:val="8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0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0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1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61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66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1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6C6C6"/>
                <w:right w:val="none" w:sz="0" w:space="0" w:color="auto"/>
              </w:divBdr>
              <w:divsChild>
                <w:div w:id="17444509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43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3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724347">
                      <w:marLeft w:val="-225"/>
                      <w:marRight w:val="-22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349060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17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08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9199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00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4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6C6C6"/>
                <w:right w:val="none" w:sz="0" w:space="0" w:color="auto"/>
              </w:divBdr>
              <w:divsChild>
                <w:div w:id="14903635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88682">
                      <w:marLeft w:val="-225"/>
                      <w:marRight w:val="-22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59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562340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50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500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87284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48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73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6C6C6"/>
                <w:right w:val="none" w:sz="0" w:space="0" w:color="auto"/>
              </w:divBdr>
              <w:divsChild>
                <w:div w:id="15541486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5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45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1423">
                      <w:marLeft w:val="-225"/>
                      <w:marRight w:val="-22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64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7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071937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27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6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5107">
          <w:blockQuote w:val="1"/>
          <w:marLeft w:val="0"/>
          <w:marRight w:val="-171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27224">
              <w:marLeft w:val="0"/>
              <w:marRight w:val="0"/>
              <w:marTop w:val="0"/>
              <w:marBottom w:val="0"/>
              <w:divBdr>
                <w:top w:val="single" w:sz="6" w:space="9" w:color="auto"/>
                <w:left w:val="single" w:sz="6" w:space="9" w:color="auto"/>
                <w:bottom w:val="none" w:sz="0" w:space="0" w:color="auto"/>
                <w:right w:val="single" w:sz="6" w:space="9" w:color="auto"/>
              </w:divBdr>
              <w:divsChild>
                <w:div w:id="793406526">
                  <w:marLeft w:val="0"/>
                  <w:marRight w:val="-17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4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5324">
          <w:marLeft w:val="8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3716">
          <w:marLeft w:val="8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5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5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03251">
              <w:marLeft w:val="0"/>
              <w:marRight w:val="0"/>
              <w:marTop w:val="4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781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10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37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BDBDB"/>
                                <w:left w:val="single" w:sz="6" w:space="0" w:color="DBDBDB"/>
                                <w:bottom w:val="single" w:sz="6" w:space="0" w:color="DBDBDB"/>
                                <w:right w:val="single" w:sz="6" w:space="0" w:color="DBDBDB"/>
                              </w:divBdr>
                              <w:divsChild>
                                <w:div w:id="15172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2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64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C6C6C6"/>
                                            <w:right w:val="none" w:sz="0" w:space="0" w:color="auto"/>
                                          </w:divBdr>
                                          <w:divsChild>
                                            <w:div w:id="200600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173613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138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519981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160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0560">
              <w:marLeft w:val="0"/>
              <w:marRight w:val="0"/>
              <w:marTop w:val="4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0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eresimalt@yandex.com" TargetMode="External"/><Relationship Id="rId1" Type="http://schemas.openxmlformats.org/officeDocument/2006/relationships/hyperlink" Target="mailto:office@edic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710BE-DE3E-4C91-93DA-3AB1882A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ncea Cornel</dc:creator>
  <cp:lastModifiedBy>ADmin</cp:lastModifiedBy>
  <cp:revision>5</cp:revision>
  <cp:lastPrinted>2020-06-23T15:47:00Z</cp:lastPrinted>
  <dcterms:created xsi:type="dcterms:W3CDTF">2022-01-11T12:11:00Z</dcterms:created>
  <dcterms:modified xsi:type="dcterms:W3CDTF">2022-01-11T12:15:00Z</dcterms:modified>
</cp:coreProperties>
</file>